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2-0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1.01.01.001.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SERVIC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LIBRE DESTINACION MUNICIPIOS CATEGORIAS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6.957.76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50.63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1.01.01.001.08.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LIBRE DESTINACION MUNICIPIOS CATEGORIAS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6.968.81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942.894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1.01.03.001.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1.0.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DEMNIZACIÓN POR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7.675.817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849.578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1.01.03.001.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ÓN ESPECIAL DE RECREA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LIBRE DESTINACION MUNICIPIOS CATEGORIAS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.758.773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14.298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.457.4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DE PRESTACIONES SOCIALES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9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